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01C0" w14:textId="62818843" w:rsidR="00A5026D" w:rsidRDefault="00275F2B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en-GB"/>
        </w:rPr>
        <w:drawing>
          <wp:inline distT="0" distB="0" distL="0" distR="0" wp14:anchorId="1E555266" wp14:editId="2C41D578">
            <wp:extent cx="3295650" cy="1232674"/>
            <wp:effectExtent l="0" t="0" r="0" b="5715"/>
            <wp:docPr id="170092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28114" name="Picture 17009281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24" cy="12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69C7" w14:textId="77777777" w:rsidR="003052FE" w:rsidRDefault="003052F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304E4861" w14:textId="57267D56" w:rsidR="00A5026D" w:rsidRDefault="006B486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BVNA Congress Registration</w:t>
      </w:r>
    </w:p>
    <w:p w14:paraId="7AA338A9" w14:textId="7E0354CA" w:rsidR="006B486E" w:rsidRDefault="006B486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Invoice Request Form</w:t>
      </w:r>
    </w:p>
    <w:p w14:paraId="60D8BD85" w14:textId="03D2487B" w:rsidR="006B486E" w:rsidRPr="006B486E" w:rsidRDefault="006B486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6B486E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(if registering 5 or more delegates)</w:t>
      </w:r>
    </w:p>
    <w:p w14:paraId="49902CFE" w14:textId="77777777" w:rsidR="006B486E" w:rsidRPr="003531EC" w:rsidRDefault="006B486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244260E5" w14:textId="47A82601" w:rsidR="00C13319" w:rsidRDefault="00C13319" w:rsidP="00C13319">
      <w:pPr>
        <w:shd w:val="clear" w:color="auto" w:fill="FFFFFF"/>
        <w:spacing w:after="0" w:line="240" w:lineRule="auto"/>
        <w:rPr>
          <w:rStyle w:val="Hyperlink"/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ease send the complete</w:t>
      </w:r>
      <w:r w:rsidR="006B486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form to </w:t>
      </w:r>
      <w:hyperlink r:id="rId7" w:history="1">
        <w:r w:rsidR="006B486E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GB"/>
          </w:rPr>
          <w:t>bvna@bvna.co.uk</w:t>
        </w:r>
      </w:hyperlink>
    </w:p>
    <w:p w14:paraId="18C6D001" w14:textId="383D776E" w:rsidR="00071269" w:rsidRPr="00071269" w:rsidRDefault="00071269" w:rsidP="00C1331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71269"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GB"/>
        </w:rPr>
        <w:t>10% discount is available on registration fees if registering 10 or more delegates</w:t>
      </w:r>
    </w:p>
    <w:p w14:paraId="386E6A99" w14:textId="41F49F56" w:rsidR="006B486E" w:rsidRDefault="006B486E" w:rsidP="00C133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0916EEC" w14:textId="7083FCAB" w:rsidR="0090122A" w:rsidRPr="0090122A" w:rsidRDefault="0090122A" w:rsidP="00C1331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 w:rsidRPr="0090122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Practice</w:t>
      </w:r>
    </w:p>
    <w:p w14:paraId="128113C0" w14:textId="77777777" w:rsidR="0090122A" w:rsidRDefault="0090122A" w:rsidP="00C133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B486E" w14:paraId="6C15E861" w14:textId="77777777" w:rsidTr="00CA63E6">
        <w:tc>
          <w:tcPr>
            <w:tcW w:w="2547" w:type="dxa"/>
          </w:tcPr>
          <w:p w14:paraId="42352063" w14:textId="42B2B46A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Practice Name</w:t>
            </w:r>
            <w:r w:rsidR="0090122A"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  <w:r w:rsidR="0090122A"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, Postcode</w:t>
            </w:r>
          </w:p>
          <w:p w14:paraId="222BDECC" w14:textId="5CC024EB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255201D" w14:textId="26BDE316" w:rsidR="0090122A" w:rsidRPr="00712C4E" w:rsidRDefault="0090122A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DBD81B5" w14:textId="77777777" w:rsidR="0090122A" w:rsidRPr="00712C4E" w:rsidRDefault="0090122A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8BBEC23" w14:textId="0B283FFF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469" w:type="dxa"/>
          </w:tcPr>
          <w:p w14:paraId="4C5ECE1C" w14:textId="77777777" w:rsidR="006B486E" w:rsidRDefault="006B486E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B486E" w14:paraId="0FFF7EC5" w14:textId="77777777" w:rsidTr="00CA63E6">
        <w:trPr>
          <w:trHeight w:val="407"/>
        </w:trPr>
        <w:tc>
          <w:tcPr>
            <w:tcW w:w="2547" w:type="dxa"/>
            <w:vAlign w:val="center"/>
          </w:tcPr>
          <w:p w14:paraId="1F80B3C5" w14:textId="77777777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Contact Name</w:t>
            </w:r>
          </w:p>
        </w:tc>
        <w:tc>
          <w:tcPr>
            <w:tcW w:w="6469" w:type="dxa"/>
          </w:tcPr>
          <w:p w14:paraId="277D6103" w14:textId="77777777" w:rsidR="006B486E" w:rsidRDefault="006B486E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B486E" w14:paraId="35AC2F0A" w14:textId="77777777" w:rsidTr="00CA63E6">
        <w:trPr>
          <w:trHeight w:val="383"/>
        </w:trPr>
        <w:tc>
          <w:tcPr>
            <w:tcW w:w="2547" w:type="dxa"/>
            <w:vAlign w:val="center"/>
          </w:tcPr>
          <w:p w14:paraId="57AEF467" w14:textId="77777777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Contact Email</w:t>
            </w:r>
          </w:p>
        </w:tc>
        <w:tc>
          <w:tcPr>
            <w:tcW w:w="6469" w:type="dxa"/>
          </w:tcPr>
          <w:p w14:paraId="6DE2ED08" w14:textId="77777777" w:rsidR="006B486E" w:rsidRDefault="006B486E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B486E" w14:paraId="77B1735C" w14:textId="77777777" w:rsidTr="00CA63E6">
        <w:trPr>
          <w:trHeight w:val="447"/>
        </w:trPr>
        <w:tc>
          <w:tcPr>
            <w:tcW w:w="2547" w:type="dxa"/>
            <w:vAlign w:val="center"/>
          </w:tcPr>
          <w:p w14:paraId="29955219" w14:textId="77777777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Purchase Order No.</w:t>
            </w:r>
          </w:p>
        </w:tc>
        <w:tc>
          <w:tcPr>
            <w:tcW w:w="6469" w:type="dxa"/>
          </w:tcPr>
          <w:p w14:paraId="607B5D26" w14:textId="77777777" w:rsidR="006B486E" w:rsidRDefault="006B486E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71269" w14:paraId="32243383" w14:textId="77777777" w:rsidTr="00CA63E6">
        <w:trPr>
          <w:trHeight w:val="447"/>
        </w:trPr>
        <w:tc>
          <w:tcPr>
            <w:tcW w:w="2547" w:type="dxa"/>
            <w:vAlign w:val="center"/>
          </w:tcPr>
          <w:p w14:paraId="6EB53B8A" w14:textId="651E70CB" w:rsidR="00071269" w:rsidRPr="00712C4E" w:rsidRDefault="00071269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Amount to be invoiced:</w:t>
            </w:r>
          </w:p>
        </w:tc>
        <w:tc>
          <w:tcPr>
            <w:tcW w:w="6469" w:type="dxa"/>
          </w:tcPr>
          <w:p w14:paraId="39BA10D3" w14:textId="77777777" w:rsidR="00071269" w:rsidRDefault="00071269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C5782D1" w14:textId="77777777" w:rsidR="00C13319" w:rsidRPr="00A10D46" w:rsidRDefault="00C13319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C59BAB6" w14:textId="39629D98" w:rsidR="00A10D46" w:rsidRPr="0090122A" w:rsidRDefault="0090122A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 w:rsidRPr="0090122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Delegat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A10D46" w14:paraId="2E123495" w14:textId="77777777" w:rsidTr="00071269">
        <w:tc>
          <w:tcPr>
            <w:tcW w:w="3256" w:type="dxa"/>
          </w:tcPr>
          <w:p w14:paraId="22A119B5" w14:textId="187BE1E5" w:rsidR="00A10D46" w:rsidRPr="00712C4E" w:rsidRDefault="00071269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A10D46"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legate Name</w:t>
            </w:r>
            <w:r w:rsidR="003B1608"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B1608" w:rsidRPr="00712C4E">
              <w:rPr>
                <w:color w:val="000000"/>
              </w:rPr>
              <w:t>1</w:t>
            </w:r>
          </w:p>
        </w:tc>
        <w:tc>
          <w:tcPr>
            <w:tcW w:w="5811" w:type="dxa"/>
            <w:gridSpan w:val="2"/>
          </w:tcPr>
          <w:p w14:paraId="19640B4C" w14:textId="3663D85A" w:rsidR="00A10D46" w:rsidRDefault="00A10D46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583E5C8E" w14:textId="77777777" w:rsidTr="00071269">
        <w:tc>
          <w:tcPr>
            <w:tcW w:w="3256" w:type="dxa"/>
          </w:tcPr>
          <w:p w14:paraId="0B780708" w14:textId="327CA8B2" w:rsidR="00A10D46" w:rsidRPr="00712C4E" w:rsidRDefault="00A10D46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embership N</w:t>
            </w:r>
            <w:r w:rsidR="0090122A"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811" w:type="dxa"/>
            <w:gridSpan w:val="2"/>
          </w:tcPr>
          <w:p w14:paraId="16B27BA6" w14:textId="2F6FC0D3" w:rsidR="00A10D46" w:rsidRDefault="00A10D46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4786FD01" w14:textId="77777777" w:rsidTr="00071269">
        <w:tc>
          <w:tcPr>
            <w:tcW w:w="3256" w:type="dxa"/>
          </w:tcPr>
          <w:p w14:paraId="1D2B92DD" w14:textId="09C2D9DA" w:rsidR="00A10D46" w:rsidRPr="00712C4E" w:rsidRDefault="00A10D46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811" w:type="dxa"/>
            <w:gridSpan w:val="2"/>
          </w:tcPr>
          <w:p w14:paraId="2BADD9BD" w14:textId="10FA2974" w:rsidR="00A10D46" w:rsidRDefault="00A10D46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0CEA23A8" w14:textId="77777777" w:rsidTr="00071269">
        <w:tc>
          <w:tcPr>
            <w:tcW w:w="3256" w:type="dxa"/>
          </w:tcPr>
          <w:p w14:paraId="09CD4586" w14:textId="54BDB06B" w:rsidR="00A10D46" w:rsidRPr="00712C4E" w:rsidRDefault="00A10D46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811" w:type="dxa"/>
            <w:gridSpan w:val="2"/>
          </w:tcPr>
          <w:p w14:paraId="22F0DA0F" w14:textId="291BC5BE" w:rsidR="00A10D46" w:rsidRDefault="00A10D46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811" w14:paraId="19CD8294" w14:textId="77777777" w:rsidTr="00071269">
        <w:tc>
          <w:tcPr>
            <w:tcW w:w="3256" w:type="dxa"/>
          </w:tcPr>
          <w:p w14:paraId="3392C235" w14:textId="23522EC5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</w:t>
            </w:r>
            <w:r w:rsidR="00071269"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highlight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693" w:type="dxa"/>
          </w:tcPr>
          <w:p w14:paraId="534CDFC6" w14:textId="4782D9A2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20312E64" w14:textId="5AD4CBBB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6BBBEBBE" w14:textId="77777777" w:rsidTr="00071269">
        <w:tc>
          <w:tcPr>
            <w:tcW w:w="3256" w:type="dxa"/>
          </w:tcPr>
          <w:p w14:paraId="5891684E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14:paraId="5D5B5F83" w14:textId="5309C6BF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156C0301" w14:textId="1BF8D13B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558F5555" w14:textId="77777777" w:rsidTr="00071269">
        <w:tc>
          <w:tcPr>
            <w:tcW w:w="3256" w:type="dxa"/>
          </w:tcPr>
          <w:p w14:paraId="496654AE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14:paraId="75CB7D43" w14:textId="7D0656AF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1A915C51" w14:textId="35A3C067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5400441B" w14:textId="77777777" w:rsidTr="00071269">
        <w:tc>
          <w:tcPr>
            <w:tcW w:w="3256" w:type="dxa"/>
          </w:tcPr>
          <w:p w14:paraId="25F07AAF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14:paraId="159F52E9" w14:textId="3DD3E977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1C3C6520" w14:textId="7E3497E9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5D48FE5E" w14:textId="77777777" w:rsidTr="00071269">
        <w:tc>
          <w:tcPr>
            <w:tcW w:w="3256" w:type="dxa"/>
            <w:tcBorders>
              <w:bottom w:val="single" w:sz="4" w:space="0" w:color="auto"/>
            </w:tcBorders>
          </w:tcPr>
          <w:p w14:paraId="01235208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0EBD58" w14:textId="5CD35DE0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782BAE7" w14:textId="3F3C573D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071269" w14:paraId="27278B7F" w14:textId="77777777" w:rsidTr="00071269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70249" w14:textId="77777777" w:rsidR="00071269" w:rsidRPr="00712C4E" w:rsidRDefault="00071269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F9F8E" w14:textId="77777777" w:rsidR="00071269" w:rsidRDefault="00071269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90026" w14:textId="77777777" w:rsidR="00071269" w:rsidRDefault="00071269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811" w14:paraId="3E4602CB" w14:textId="77777777" w:rsidTr="00071269">
        <w:tc>
          <w:tcPr>
            <w:tcW w:w="3256" w:type="dxa"/>
            <w:tcBorders>
              <w:top w:val="single" w:sz="4" w:space="0" w:color="auto"/>
            </w:tcBorders>
          </w:tcPr>
          <w:p w14:paraId="7D16F55F" w14:textId="3E51D0BD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="00071269"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D037F1" w14:textId="39F0BF8D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2FF1142" w14:textId="45110C66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69B98F24" w14:textId="77777777" w:rsidTr="00071269">
        <w:tc>
          <w:tcPr>
            <w:tcW w:w="3256" w:type="dxa"/>
          </w:tcPr>
          <w:p w14:paraId="22403668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14:paraId="1473FEF0" w14:textId="28B52125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4107F7C8" w14:textId="1ABE45F6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2C995FD0" w14:textId="77777777" w:rsidTr="00071269">
        <w:tc>
          <w:tcPr>
            <w:tcW w:w="3256" w:type="dxa"/>
          </w:tcPr>
          <w:p w14:paraId="6C36E197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14:paraId="1079584B" w14:textId="253C5AD7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1A3CE13B" w14:textId="1120A533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6E783730" w14:textId="77777777" w:rsidTr="00071269">
        <w:tc>
          <w:tcPr>
            <w:tcW w:w="3256" w:type="dxa"/>
          </w:tcPr>
          <w:p w14:paraId="40DBF3D4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14:paraId="5125D944" w14:textId="59756936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340CE9F5" w14:textId="77777777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4272" w14:paraId="517A2ADF" w14:textId="77777777" w:rsidTr="00071269">
        <w:tc>
          <w:tcPr>
            <w:tcW w:w="3256" w:type="dxa"/>
          </w:tcPr>
          <w:p w14:paraId="73C1F451" w14:textId="08343D96" w:rsidR="00714272" w:rsidRPr="00712C4E" w:rsidRDefault="00714272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811" w:type="dxa"/>
            <w:gridSpan w:val="2"/>
          </w:tcPr>
          <w:p w14:paraId="4DEB2869" w14:textId="77777777" w:rsidR="00714272" w:rsidRDefault="00714272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71269" w14:paraId="0A6F4723" w14:textId="77777777" w:rsidTr="00071269">
        <w:tc>
          <w:tcPr>
            <w:tcW w:w="3256" w:type="dxa"/>
          </w:tcPr>
          <w:p w14:paraId="2C91F729" w14:textId="49F9DDB4" w:rsidR="00071269" w:rsidRPr="00712C4E" w:rsidRDefault="00071269" w:rsidP="00E623E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693" w:type="dxa"/>
          </w:tcPr>
          <w:p w14:paraId="76C3AAE5" w14:textId="0974907B" w:rsidR="00071269" w:rsidRDefault="00071269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 w:rsidR="00275F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usical Bing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4B800C93" w14:textId="0BC0BEEE" w:rsidR="00071269" w:rsidRDefault="00071269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 w:rsidR="00275F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ty &amp; Award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</w:tbl>
    <w:p w14:paraId="2398E73A" w14:textId="77777777" w:rsidR="00071269" w:rsidRDefault="00071269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071269" w14:paraId="3FC3F32A" w14:textId="77777777" w:rsidTr="00E623E0">
        <w:tc>
          <w:tcPr>
            <w:tcW w:w="3256" w:type="dxa"/>
          </w:tcPr>
          <w:p w14:paraId="46DAEE89" w14:textId="66389429" w:rsidR="00071269" w:rsidRPr="00712C4E" w:rsidRDefault="00071269" w:rsidP="00E623E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Delegate Name </w:t>
            </w:r>
            <w:r w:rsidRPr="00712C4E">
              <w:rPr>
                <w:color w:val="000000"/>
              </w:rPr>
              <w:t>2</w:t>
            </w:r>
          </w:p>
        </w:tc>
        <w:tc>
          <w:tcPr>
            <w:tcW w:w="5811" w:type="dxa"/>
            <w:gridSpan w:val="2"/>
          </w:tcPr>
          <w:p w14:paraId="57FDD43C" w14:textId="77777777" w:rsidR="00071269" w:rsidRDefault="00071269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4F8B3D74" w14:textId="77777777" w:rsidTr="00E623E0">
        <w:tc>
          <w:tcPr>
            <w:tcW w:w="3256" w:type="dxa"/>
          </w:tcPr>
          <w:p w14:paraId="5B546547" w14:textId="5F985A91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ship N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811" w:type="dxa"/>
            <w:gridSpan w:val="2"/>
          </w:tcPr>
          <w:p w14:paraId="4FBE388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7F8A9BA9" w14:textId="77777777" w:rsidTr="00E623E0">
        <w:tc>
          <w:tcPr>
            <w:tcW w:w="3256" w:type="dxa"/>
          </w:tcPr>
          <w:p w14:paraId="2BC15DA3" w14:textId="4C8FEFE3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811" w:type="dxa"/>
            <w:gridSpan w:val="2"/>
          </w:tcPr>
          <w:p w14:paraId="34320F8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0C08E84A" w14:textId="77777777" w:rsidTr="00E623E0">
        <w:tc>
          <w:tcPr>
            <w:tcW w:w="3256" w:type="dxa"/>
          </w:tcPr>
          <w:p w14:paraId="038298A3" w14:textId="1FC2A372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811" w:type="dxa"/>
            <w:gridSpan w:val="2"/>
          </w:tcPr>
          <w:p w14:paraId="44264A9B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2C32EA75" w14:textId="77777777" w:rsidTr="00E623E0">
        <w:tc>
          <w:tcPr>
            <w:tcW w:w="3256" w:type="dxa"/>
          </w:tcPr>
          <w:p w14:paraId="4CC41967" w14:textId="1FA0221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693" w:type="dxa"/>
          </w:tcPr>
          <w:p w14:paraId="1A0F58F1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59D3C4D4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217191BA" w14:textId="77777777" w:rsidTr="00E623E0">
        <w:tc>
          <w:tcPr>
            <w:tcW w:w="3256" w:type="dxa"/>
          </w:tcPr>
          <w:p w14:paraId="3859647E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58711561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054E21C1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695BEA78" w14:textId="77777777" w:rsidTr="00E623E0">
        <w:tc>
          <w:tcPr>
            <w:tcW w:w="3256" w:type="dxa"/>
          </w:tcPr>
          <w:p w14:paraId="1CF0514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4A6B004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05F6D52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3F7E7EB4" w14:textId="77777777" w:rsidTr="00E623E0">
        <w:tc>
          <w:tcPr>
            <w:tcW w:w="3256" w:type="dxa"/>
          </w:tcPr>
          <w:p w14:paraId="063EEB5E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36D82C9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1E33ACF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3E5CC80F" w14:textId="77777777" w:rsidTr="00E623E0">
        <w:tc>
          <w:tcPr>
            <w:tcW w:w="3256" w:type="dxa"/>
            <w:tcBorders>
              <w:bottom w:val="single" w:sz="4" w:space="0" w:color="auto"/>
            </w:tcBorders>
          </w:tcPr>
          <w:p w14:paraId="72CFA17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726FE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3AEB2C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267D41CA" w14:textId="77777777" w:rsidTr="00071269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3AF7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E455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A8000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7A821AC6" w14:textId="77777777" w:rsidTr="00E623E0">
        <w:tc>
          <w:tcPr>
            <w:tcW w:w="3256" w:type="dxa"/>
            <w:tcBorders>
              <w:top w:val="single" w:sz="4" w:space="0" w:color="auto"/>
            </w:tcBorders>
          </w:tcPr>
          <w:p w14:paraId="2E51A84B" w14:textId="42261700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DB20AC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25463B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5D6463EA" w14:textId="77777777" w:rsidTr="00E623E0">
        <w:tc>
          <w:tcPr>
            <w:tcW w:w="3256" w:type="dxa"/>
          </w:tcPr>
          <w:p w14:paraId="6C4A2015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72BDA3A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703C891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2A244DD6" w14:textId="77777777" w:rsidTr="00E623E0">
        <w:tc>
          <w:tcPr>
            <w:tcW w:w="3256" w:type="dxa"/>
          </w:tcPr>
          <w:p w14:paraId="6F59EE2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68117E4B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0226EB7A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4BC9F4FE" w14:textId="77777777" w:rsidTr="00E623E0">
        <w:tc>
          <w:tcPr>
            <w:tcW w:w="3256" w:type="dxa"/>
          </w:tcPr>
          <w:p w14:paraId="4DCACC2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7806FAF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3ED6A6CE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38939520" w14:textId="77777777" w:rsidTr="00E623E0">
        <w:tc>
          <w:tcPr>
            <w:tcW w:w="3256" w:type="dxa"/>
          </w:tcPr>
          <w:p w14:paraId="1DC88B0B" w14:textId="0BE310F5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811" w:type="dxa"/>
            <w:gridSpan w:val="2"/>
          </w:tcPr>
          <w:p w14:paraId="318AE583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75F2B" w14:paraId="4766184A" w14:textId="77777777" w:rsidTr="006874FC">
        <w:tc>
          <w:tcPr>
            <w:tcW w:w="3256" w:type="dxa"/>
          </w:tcPr>
          <w:p w14:paraId="6160CC89" w14:textId="77777777" w:rsidR="00275F2B" w:rsidRPr="00712C4E" w:rsidRDefault="00275F2B" w:rsidP="006874F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693" w:type="dxa"/>
          </w:tcPr>
          <w:p w14:paraId="59939236" w14:textId="77777777" w:rsidR="00275F2B" w:rsidRDefault="00275F2B" w:rsidP="00687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Musical Bing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0D5D17C8" w14:textId="77777777" w:rsidR="00275F2B" w:rsidRDefault="00275F2B" w:rsidP="00687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Party &amp; Award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</w:tbl>
    <w:p w14:paraId="6548CEF3" w14:textId="77777777" w:rsidR="00071269" w:rsidRDefault="00071269" w:rsidP="00071269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071269" w14:paraId="25CF6E89" w14:textId="77777777" w:rsidTr="00E623E0">
        <w:tc>
          <w:tcPr>
            <w:tcW w:w="3256" w:type="dxa"/>
          </w:tcPr>
          <w:p w14:paraId="35383158" w14:textId="4F62679A" w:rsidR="00071269" w:rsidRPr="00712C4E" w:rsidRDefault="00071269" w:rsidP="00E623E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legate Name </w:t>
            </w:r>
            <w:r w:rsidRPr="00712C4E">
              <w:rPr>
                <w:color w:val="000000"/>
              </w:rPr>
              <w:t>3</w:t>
            </w:r>
          </w:p>
        </w:tc>
        <w:tc>
          <w:tcPr>
            <w:tcW w:w="5811" w:type="dxa"/>
            <w:gridSpan w:val="2"/>
          </w:tcPr>
          <w:p w14:paraId="47C9DA7B" w14:textId="77777777" w:rsidR="00071269" w:rsidRDefault="00071269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5FB32FC6" w14:textId="77777777" w:rsidTr="00E623E0">
        <w:tc>
          <w:tcPr>
            <w:tcW w:w="3256" w:type="dxa"/>
          </w:tcPr>
          <w:p w14:paraId="21D04D0C" w14:textId="6E0392A3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ship N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811" w:type="dxa"/>
            <w:gridSpan w:val="2"/>
          </w:tcPr>
          <w:p w14:paraId="4F287F94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7348C6C4" w14:textId="77777777" w:rsidTr="00E623E0">
        <w:tc>
          <w:tcPr>
            <w:tcW w:w="3256" w:type="dxa"/>
          </w:tcPr>
          <w:p w14:paraId="783CA50E" w14:textId="77C2F24F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811" w:type="dxa"/>
            <w:gridSpan w:val="2"/>
          </w:tcPr>
          <w:p w14:paraId="4994FA0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70AD4C2F" w14:textId="77777777" w:rsidTr="00E623E0">
        <w:tc>
          <w:tcPr>
            <w:tcW w:w="3256" w:type="dxa"/>
          </w:tcPr>
          <w:p w14:paraId="49FE4071" w14:textId="21B0FDE9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811" w:type="dxa"/>
            <w:gridSpan w:val="2"/>
          </w:tcPr>
          <w:p w14:paraId="39FB16FA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6DA22C62" w14:textId="77777777" w:rsidTr="00E623E0">
        <w:tc>
          <w:tcPr>
            <w:tcW w:w="3256" w:type="dxa"/>
          </w:tcPr>
          <w:p w14:paraId="43509F56" w14:textId="72997381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693" w:type="dxa"/>
          </w:tcPr>
          <w:p w14:paraId="06FD6E41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437B5615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8D0D4D2" w14:textId="77777777" w:rsidTr="00E623E0">
        <w:tc>
          <w:tcPr>
            <w:tcW w:w="3256" w:type="dxa"/>
          </w:tcPr>
          <w:p w14:paraId="018D93C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2F6A192C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14548075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6888165F" w14:textId="77777777" w:rsidTr="00E623E0">
        <w:tc>
          <w:tcPr>
            <w:tcW w:w="3256" w:type="dxa"/>
          </w:tcPr>
          <w:p w14:paraId="4E8142FC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4FF392B4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4E4FDAC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7AE78DE" w14:textId="77777777" w:rsidTr="00E623E0">
        <w:tc>
          <w:tcPr>
            <w:tcW w:w="3256" w:type="dxa"/>
          </w:tcPr>
          <w:p w14:paraId="47CF28CE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715D4F0F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23AEE5B1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552DB588" w14:textId="77777777" w:rsidTr="00E623E0">
        <w:tc>
          <w:tcPr>
            <w:tcW w:w="3256" w:type="dxa"/>
            <w:tcBorders>
              <w:bottom w:val="single" w:sz="4" w:space="0" w:color="auto"/>
            </w:tcBorders>
          </w:tcPr>
          <w:p w14:paraId="4B5F8DA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CA1191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10AF9C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47AC9200" w14:textId="77777777" w:rsidTr="00E623E0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A15A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D59B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7CE9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1A8DBC00" w14:textId="77777777" w:rsidTr="00E623E0">
        <w:tc>
          <w:tcPr>
            <w:tcW w:w="3256" w:type="dxa"/>
            <w:tcBorders>
              <w:top w:val="single" w:sz="4" w:space="0" w:color="auto"/>
            </w:tcBorders>
          </w:tcPr>
          <w:p w14:paraId="4269F778" w14:textId="507E9000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479EE4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4A78B0A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2D1B0844" w14:textId="77777777" w:rsidTr="00E623E0">
        <w:tc>
          <w:tcPr>
            <w:tcW w:w="3256" w:type="dxa"/>
          </w:tcPr>
          <w:p w14:paraId="4A721CC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16C6AA6E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5E84F0E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F11F0DA" w14:textId="77777777" w:rsidTr="00E623E0">
        <w:tc>
          <w:tcPr>
            <w:tcW w:w="3256" w:type="dxa"/>
          </w:tcPr>
          <w:p w14:paraId="0118E895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339F415F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7F9B978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6B93BC7A" w14:textId="77777777" w:rsidTr="00E623E0">
        <w:tc>
          <w:tcPr>
            <w:tcW w:w="3256" w:type="dxa"/>
          </w:tcPr>
          <w:p w14:paraId="3E51975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5B289F2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406E893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7A7BA8D4" w14:textId="77777777" w:rsidTr="00E623E0">
        <w:tc>
          <w:tcPr>
            <w:tcW w:w="3256" w:type="dxa"/>
          </w:tcPr>
          <w:p w14:paraId="1DB293ED" w14:textId="68E2A41D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811" w:type="dxa"/>
            <w:gridSpan w:val="2"/>
          </w:tcPr>
          <w:p w14:paraId="66E1AB7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75F2B" w14:paraId="0A3654D3" w14:textId="77777777" w:rsidTr="006874FC">
        <w:tc>
          <w:tcPr>
            <w:tcW w:w="3256" w:type="dxa"/>
          </w:tcPr>
          <w:p w14:paraId="2D9FC6E8" w14:textId="77777777" w:rsidR="00275F2B" w:rsidRPr="00712C4E" w:rsidRDefault="00275F2B" w:rsidP="006874F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693" w:type="dxa"/>
          </w:tcPr>
          <w:p w14:paraId="659E84DA" w14:textId="77777777" w:rsidR="00275F2B" w:rsidRDefault="00275F2B" w:rsidP="00687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Musical Bing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0D5B7F7B" w14:textId="77777777" w:rsidR="00275F2B" w:rsidRDefault="00275F2B" w:rsidP="00687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Party &amp; Award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</w:tbl>
    <w:p w14:paraId="259D4CB4" w14:textId="77777777" w:rsidR="00071269" w:rsidRDefault="00071269" w:rsidP="00071269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071269" w14:paraId="5A055B2B" w14:textId="77777777" w:rsidTr="00E623E0">
        <w:tc>
          <w:tcPr>
            <w:tcW w:w="3256" w:type="dxa"/>
          </w:tcPr>
          <w:p w14:paraId="1E945695" w14:textId="2348DF70" w:rsidR="00071269" w:rsidRPr="00712C4E" w:rsidRDefault="00071269" w:rsidP="00E623E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legate Name </w:t>
            </w:r>
            <w:r w:rsidRPr="00712C4E">
              <w:rPr>
                <w:color w:val="000000"/>
              </w:rPr>
              <w:t>4</w:t>
            </w:r>
          </w:p>
        </w:tc>
        <w:tc>
          <w:tcPr>
            <w:tcW w:w="5811" w:type="dxa"/>
            <w:gridSpan w:val="2"/>
          </w:tcPr>
          <w:p w14:paraId="3BCA46A7" w14:textId="77777777" w:rsidR="00071269" w:rsidRDefault="00071269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38244668" w14:textId="77777777" w:rsidTr="00E623E0">
        <w:tc>
          <w:tcPr>
            <w:tcW w:w="3256" w:type="dxa"/>
          </w:tcPr>
          <w:p w14:paraId="1A876D0C" w14:textId="2B27A05D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ship N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811" w:type="dxa"/>
            <w:gridSpan w:val="2"/>
          </w:tcPr>
          <w:p w14:paraId="586F127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685E2D0B" w14:textId="77777777" w:rsidTr="00E623E0">
        <w:tc>
          <w:tcPr>
            <w:tcW w:w="3256" w:type="dxa"/>
          </w:tcPr>
          <w:p w14:paraId="62ADE230" w14:textId="71206EBA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811" w:type="dxa"/>
            <w:gridSpan w:val="2"/>
          </w:tcPr>
          <w:p w14:paraId="43CB468B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2882D680" w14:textId="77777777" w:rsidTr="00E623E0">
        <w:tc>
          <w:tcPr>
            <w:tcW w:w="3256" w:type="dxa"/>
          </w:tcPr>
          <w:p w14:paraId="7FF2E412" w14:textId="5B96CF0B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811" w:type="dxa"/>
            <w:gridSpan w:val="2"/>
          </w:tcPr>
          <w:p w14:paraId="24248804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480EAC50" w14:textId="77777777" w:rsidTr="00E623E0">
        <w:tc>
          <w:tcPr>
            <w:tcW w:w="3256" w:type="dxa"/>
          </w:tcPr>
          <w:p w14:paraId="3E6BA632" w14:textId="49835686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693" w:type="dxa"/>
          </w:tcPr>
          <w:p w14:paraId="42D3A0C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4BCB0F1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C3A6368" w14:textId="77777777" w:rsidTr="00E623E0">
        <w:tc>
          <w:tcPr>
            <w:tcW w:w="3256" w:type="dxa"/>
          </w:tcPr>
          <w:p w14:paraId="75F5536C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5F8E58AF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72ED148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3F940BA" w14:textId="77777777" w:rsidTr="00E623E0">
        <w:tc>
          <w:tcPr>
            <w:tcW w:w="3256" w:type="dxa"/>
          </w:tcPr>
          <w:p w14:paraId="37043BC3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38757D6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0E58E94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4871496F" w14:textId="77777777" w:rsidTr="00E623E0">
        <w:tc>
          <w:tcPr>
            <w:tcW w:w="3256" w:type="dxa"/>
          </w:tcPr>
          <w:p w14:paraId="0C34D87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62603BB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20DFE56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35CED3DB" w14:textId="77777777" w:rsidTr="00E623E0">
        <w:tc>
          <w:tcPr>
            <w:tcW w:w="3256" w:type="dxa"/>
            <w:tcBorders>
              <w:bottom w:val="single" w:sz="4" w:space="0" w:color="auto"/>
            </w:tcBorders>
          </w:tcPr>
          <w:p w14:paraId="3D1B0210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2AF861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876F8A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63F56EF" w14:textId="77777777" w:rsidTr="00E623E0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2406A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03C4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34733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0AFC4C3C" w14:textId="77777777" w:rsidTr="00E623E0">
        <w:tc>
          <w:tcPr>
            <w:tcW w:w="3256" w:type="dxa"/>
            <w:tcBorders>
              <w:top w:val="single" w:sz="4" w:space="0" w:color="auto"/>
            </w:tcBorders>
          </w:tcPr>
          <w:p w14:paraId="46F6B56A" w14:textId="31E25DAC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19A6BE5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C29CF24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195DC91D" w14:textId="77777777" w:rsidTr="00E623E0">
        <w:tc>
          <w:tcPr>
            <w:tcW w:w="3256" w:type="dxa"/>
          </w:tcPr>
          <w:p w14:paraId="0C05429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40D8AA8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5312F56A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4D4EC84A" w14:textId="77777777" w:rsidTr="00E623E0">
        <w:tc>
          <w:tcPr>
            <w:tcW w:w="3256" w:type="dxa"/>
          </w:tcPr>
          <w:p w14:paraId="3DF91CB3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18CEDD9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5317A62C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5ABDFA9" w14:textId="77777777" w:rsidTr="00E623E0">
        <w:tc>
          <w:tcPr>
            <w:tcW w:w="3256" w:type="dxa"/>
          </w:tcPr>
          <w:p w14:paraId="6266A4B5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16C9AE31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522C39A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55035B06" w14:textId="77777777" w:rsidTr="00E623E0">
        <w:tc>
          <w:tcPr>
            <w:tcW w:w="3256" w:type="dxa"/>
          </w:tcPr>
          <w:p w14:paraId="2DB007C6" w14:textId="5CBBEF8F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811" w:type="dxa"/>
            <w:gridSpan w:val="2"/>
          </w:tcPr>
          <w:p w14:paraId="5527054E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75F2B" w14:paraId="222CD979" w14:textId="77777777" w:rsidTr="006874FC">
        <w:tc>
          <w:tcPr>
            <w:tcW w:w="3256" w:type="dxa"/>
          </w:tcPr>
          <w:p w14:paraId="56465919" w14:textId="77777777" w:rsidR="00275F2B" w:rsidRPr="00712C4E" w:rsidRDefault="00275F2B" w:rsidP="006874F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693" w:type="dxa"/>
          </w:tcPr>
          <w:p w14:paraId="63D4F5F0" w14:textId="77777777" w:rsidR="00275F2B" w:rsidRDefault="00275F2B" w:rsidP="00687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Musical Bing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7BEBDA91" w14:textId="77777777" w:rsidR="00275F2B" w:rsidRDefault="00275F2B" w:rsidP="00687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Party &amp; Award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</w:tbl>
    <w:p w14:paraId="7ABF4F88" w14:textId="77777777" w:rsidR="00071269" w:rsidRDefault="00071269" w:rsidP="00071269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071269" w14:paraId="33F398B9" w14:textId="77777777" w:rsidTr="00E623E0">
        <w:tc>
          <w:tcPr>
            <w:tcW w:w="3256" w:type="dxa"/>
          </w:tcPr>
          <w:p w14:paraId="185B089F" w14:textId="3B2FF036" w:rsidR="00071269" w:rsidRPr="00712C4E" w:rsidRDefault="00071269" w:rsidP="00E623E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legate Name </w:t>
            </w:r>
            <w:r w:rsidRPr="00712C4E">
              <w:rPr>
                <w:color w:val="000000"/>
              </w:rPr>
              <w:t>5</w:t>
            </w:r>
          </w:p>
        </w:tc>
        <w:tc>
          <w:tcPr>
            <w:tcW w:w="5811" w:type="dxa"/>
            <w:gridSpan w:val="2"/>
          </w:tcPr>
          <w:p w14:paraId="77668B1C" w14:textId="77777777" w:rsidR="00071269" w:rsidRDefault="00071269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0E1C738D" w14:textId="77777777" w:rsidTr="00E623E0">
        <w:tc>
          <w:tcPr>
            <w:tcW w:w="3256" w:type="dxa"/>
          </w:tcPr>
          <w:p w14:paraId="2336CC3F" w14:textId="4534443B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ship N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811" w:type="dxa"/>
            <w:gridSpan w:val="2"/>
          </w:tcPr>
          <w:p w14:paraId="08465AF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48BEEDB1" w14:textId="77777777" w:rsidTr="00E623E0">
        <w:tc>
          <w:tcPr>
            <w:tcW w:w="3256" w:type="dxa"/>
          </w:tcPr>
          <w:p w14:paraId="74899613" w14:textId="520BE525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811" w:type="dxa"/>
            <w:gridSpan w:val="2"/>
          </w:tcPr>
          <w:p w14:paraId="5D4F5D6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631943F0" w14:textId="77777777" w:rsidTr="00E623E0">
        <w:tc>
          <w:tcPr>
            <w:tcW w:w="3256" w:type="dxa"/>
          </w:tcPr>
          <w:p w14:paraId="5FB17EC2" w14:textId="3B31B986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811" w:type="dxa"/>
            <w:gridSpan w:val="2"/>
          </w:tcPr>
          <w:p w14:paraId="3758C20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655D6858" w14:textId="77777777" w:rsidTr="00E623E0">
        <w:tc>
          <w:tcPr>
            <w:tcW w:w="3256" w:type="dxa"/>
          </w:tcPr>
          <w:p w14:paraId="5B503882" w14:textId="101036BC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693" w:type="dxa"/>
          </w:tcPr>
          <w:p w14:paraId="2F94C9C4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7A0D2550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37D63A23" w14:textId="77777777" w:rsidTr="00E623E0">
        <w:tc>
          <w:tcPr>
            <w:tcW w:w="3256" w:type="dxa"/>
          </w:tcPr>
          <w:p w14:paraId="4B78E29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7799A6E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5CA4C2E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16706A89" w14:textId="77777777" w:rsidTr="00E623E0">
        <w:tc>
          <w:tcPr>
            <w:tcW w:w="3256" w:type="dxa"/>
          </w:tcPr>
          <w:p w14:paraId="3081343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67BD2A93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5F172843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8938002" w14:textId="77777777" w:rsidTr="00E623E0">
        <w:tc>
          <w:tcPr>
            <w:tcW w:w="3256" w:type="dxa"/>
          </w:tcPr>
          <w:p w14:paraId="71B3B53A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163C596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243E641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446E20B6" w14:textId="77777777" w:rsidTr="00E623E0">
        <w:tc>
          <w:tcPr>
            <w:tcW w:w="3256" w:type="dxa"/>
            <w:tcBorders>
              <w:bottom w:val="single" w:sz="4" w:space="0" w:color="auto"/>
            </w:tcBorders>
          </w:tcPr>
          <w:p w14:paraId="1DA28D8B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1CC58C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D33A3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5F720EB" w14:textId="77777777" w:rsidTr="00E623E0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9B33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D41A9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CD3D2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700F12B8" w14:textId="77777777" w:rsidTr="00E623E0">
        <w:tc>
          <w:tcPr>
            <w:tcW w:w="3256" w:type="dxa"/>
            <w:tcBorders>
              <w:top w:val="single" w:sz="4" w:space="0" w:color="auto"/>
            </w:tcBorders>
          </w:tcPr>
          <w:p w14:paraId="74B69423" w14:textId="6768759A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B5DE878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CAC10D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5085DAC8" w14:textId="77777777" w:rsidTr="00E623E0">
        <w:tc>
          <w:tcPr>
            <w:tcW w:w="3256" w:type="dxa"/>
          </w:tcPr>
          <w:p w14:paraId="0D4E1E8C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08F6A486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79125CFA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59E9D635" w14:textId="77777777" w:rsidTr="00E623E0">
        <w:tc>
          <w:tcPr>
            <w:tcW w:w="3256" w:type="dxa"/>
          </w:tcPr>
          <w:p w14:paraId="3A26FD27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04CA9A7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6B954E4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712C4E" w14:paraId="0AA4EA96" w14:textId="77777777" w:rsidTr="00E623E0">
        <w:tc>
          <w:tcPr>
            <w:tcW w:w="3256" w:type="dxa"/>
          </w:tcPr>
          <w:p w14:paraId="7ACBA15E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70FA857D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55DFED71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2C4E" w14:paraId="39601CA6" w14:textId="77777777" w:rsidTr="00E623E0">
        <w:tc>
          <w:tcPr>
            <w:tcW w:w="3256" w:type="dxa"/>
          </w:tcPr>
          <w:p w14:paraId="73C82A7F" w14:textId="696008F2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811" w:type="dxa"/>
            <w:gridSpan w:val="2"/>
          </w:tcPr>
          <w:p w14:paraId="61133834" w14:textId="77777777" w:rsidR="00712C4E" w:rsidRDefault="00712C4E" w:rsidP="00712C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75F2B" w14:paraId="54892F88" w14:textId="77777777" w:rsidTr="006874FC">
        <w:tc>
          <w:tcPr>
            <w:tcW w:w="3256" w:type="dxa"/>
          </w:tcPr>
          <w:p w14:paraId="724806C6" w14:textId="77777777" w:rsidR="00275F2B" w:rsidRPr="00712C4E" w:rsidRDefault="00275F2B" w:rsidP="006874F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693" w:type="dxa"/>
          </w:tcPr>
          <w:p w14:paraId="5038D496" w14:textId="77777777" w:rsidR="00275F2B" w:rsidRDefault="00275F2B" w:rsidP="00687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Musical Bing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3118" w:type="dxa"/>
          </w:tcPr>
          <w:p w14:paraId="2F4065AB" w14:textId="77777777" w:rsidR="00275F2B" w:rsidRDefault="00275F2B" w:rsidP="00687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Party &amp; Award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</w:tbl>
    <w:p w14:paraId="00432F1B" w14:textId="77777777" w:rsidR="00CA63E6" w:rsidRDefault="00CA63E6">
      <w:pPr>
        <w:rPr>
          <w:rFonts w:ascii="Calibri" w:eastAsia="Times New Roman" w:hAnsi="Calibri" w:cs="Calibri"/>
          <w:color w:val="000000"/>
          <w:lang w:eastAsia="en-GB"/>
        </w:rPr>
      </w:pPr>
    </w:p>
    <w:p w14:paraId="523BD30F" w14:textId="120C8DD3" w:rsidR="003B1608" w:rsidRDefault="003B1608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 hereby authorise for you to invoice the practice for the above registrations.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3B1608" w14:paraId="25CD63BA" w14:textId="77777777" w:rsidTr="003B1608">
        <w:trPr>
          <w:trHeight w:val="461"/>
        </w:trPr>
        <w:tc>
          <w:tcPr>
            <w:tcW w:w="1129" w:type="dxa"/>
            <w:vAlign w:val="bottom"/>
          </w:tcPr>
          <w:p w14:paraId="2FFDD1AA" w14:textId="7F6FFBA0" w:rsidR="003B1608" w:rsidRPr="003B1608" w:rsidRDefault="003B1608" w:rsidP="003B160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16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37612B78" w14:textId="77777777" w:rsidR="003B1608" w:rsidRDefault="003B1608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B1608" w14:paraId="3F394124" w14:textId="77777777" w:rsidTr="003B1608">
        <w:trPr>
          <w:trHeight w:val="451"/>
        </w:trPr>
        <w:tc>
          <w:tcPr>
            <w:tcW w:w="1129" w:type="dxa"/>
            <w:vAlign w:val="bottom"/>
          </w:tcPr>
          <w:p w14:paraId="412F390F" w14:textId="048C6D05" w:rsidR="003B1608" w:rsidRPr="003B1608" w:rsidRDefault="003B1608" w:rsidP="003B160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16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CCCCA" w14:textId="77777777" w:rsidR="003B1608" w:rsidRDefault="003B1608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B1608" w14:paraId="5A76C586" w14:textId="77777777" w:rsidTr="003B1608">
        <w:trPr>
          <w:trHeight w:val="427"/>
        </w:trPr>
        <w:tc>
          <w:tcPr>
            <w:tcW w:w="1129" w:type="dxa"/>
            <w:vAlign w:val="bottom"/>
          </w:tcPr>
          <w:p w14:paraId="40413111" w14:textId="5B82EBBE" w:rsidR="003B1608" w:rsidRPr="003B1608" w:rsidRDefault="003B1608" w:rsidP="003B160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16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31AD6D" w14:textId="77777777" w:rsidR="003B1608" w:rsidRDefault="003B1608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14:paraId="200427C7" w14:textId="502A2747" w:rsidR="003B1608" w:rsidRDefault="003B1608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A671664" w14:textId="77777777" w:rsidR="00C13319" w:rsidRPr="00FB2C99" w:rsidRDefault="00C13319" w:rsidP="001D3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</w:p>
    <w:sectPr w:rsidR="00C13319" w:rsidRPr="00FB2C99" w:rsidSect="00071269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CA"/>
    <w:multiLevelType w:val="multilevel"/>
    <w:tmpl w:val="F728664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8BF0BAD"/>
    <w:multiLevelType w:val="multilevel"/>
    <w:tmpl w:val="5978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A281F"/>
    <w:multiLevelType w:val="hybridMultilevel"/>
    <w:tmpl w:val="B106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6673"/>
    <w:multiLevelType w:val="multilevel"/>
    <w:tmpl w:val="3F143CF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7473C3C"/>
    <w:multiLevelType w:val="hybridMultilevel"/>
    <w:tmpl w:val="1388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3A27"/>
    <w:multiLevelType w:val="hybridMultilevel"/>
    <w:tmpl w:val="2F486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458030">
    <w:abstractNumId w:val="1"/>
  </w:num>
  <w:num w:numId="2" w16cid:durableId="716392399">
    <w:abstractNumId w:val="2"/>
  </w:num>
  <w:num w:numId="3" w16cid:durableId="1942450298">
    <w:abstractNumId w:val="5"/>
  </w:num>
  <w:num w:numId="4" w16cid:durableId="565456247">
    <w:abstractNumId w:val="0"/>
  </w:num>
  <w:num w:numId="5" w16cid:durableId="629212996">
    <w:abstractNumId w:val="4"/>
  </w:num>
  <w:num w:numId="6" w16cid:durableId="1747416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99"/>
    <w:rsid w:val="000043E4"/>
    <w:rsid w:val="000167DF"/>
    <w:rsid w:val="000331AB"/>
    <w:rsid w:val="00043FEE"/>
    <w:rsid w:val="00051945"/>
    <w:rsid w:val="00071269"/>
    <w:rsid w:val="0009195C"/>
    <w:rsid w:val="00107D56"/>
    <w:rsid w:val="00124811"/>
    <w:rsid w:val="0013301B"/>
    <w:rsid w:val="00152629"/>
    <w:rsid w:val="001531D5"/>
    <w:rsid w:val="00153E62"/>
    <w:rsid w:val="00172F8E"/>
    <w:rsid w:val="001D38F9"/>
    <w:rsid w:val="001E55D0"/>
    <w:rsid w:val="00204515"/>
    <w:rsid w:val="00204519"/>
    <w:rsid w:val="0025275F"/>
    <w:rsid w:val="00275F2B"/>
    <w:rsid w:val="002B0425"/>
    <w:rsid w:val="002D3C03"/>
    <w:rsid w:val="003052FE"/>
    <w:rsid w:val="00332FBC"/>
    <w:rsid w:val="003450CC"/>
    <w:rsid w:val="003531EC"/>
    <w:rsid w:val="00363A69"/>
    <w:rsid w:val="003914B6"/>
    <w:rsid w:val="00393135"/>
    <w:rsid w:val="00397203"/>
    <w:rsid w:val="003B1608"/>
    <w:rsid w:val="003F2DEC"/>
    <w:rsid w:val="00460BEB"/>
    <w:rsid w:val="00485EB1"/>
    <w:rsid w:val="004C415D"/>
    <w:rsid w:val="004E0EBC"/>
    <w:rsid w:val="00540772"/>
    <w:rsid w:val="00595948"/>
    <w:rsid w:val="005B4EA4"/>
    <w:rsid w:val="005E4BCA"/>
    <w:rsid w:val="005E793A"/>
    <w:rsid w:val="00625212"/>
    <w:rsid w:val="00626693"/>
    <w:rsid w:val="00637D60"/>
    <w:rsid w:val="0067057F"/>
    <w:rsid w:val="006A2A99"/>
    <w:rsid w:val="006B1232"/>
    <w:rsid w:val="006B486E"/>
    <w:rsid w:val="00712C4E"/>
    <w:rsid w:val="00714272"/>
    <w:rsid w:val="0076085C"/>
    <w:rsid w:val="007F382E"/>
    <w:rsid w:val="00811138"/>
    <w:rsid w:val="00815994"/>
    <w:rsid w:val="008219BA"/>
    <w:rsid w:val="00824AA0"/>
    <w:rsid w:val="00840734"/>
    <w:rsid w:val="00857961"/>
    <w:rsid w:val="00871D55"/>
    <w:rsid w:val="0087418A"/>
    <w:rsid w:val="00876B8C"/>
    <w:rsid w:val="008826B3"/>
    <w:rsid w:val="008B3A24"/>
    <w:rsid w:val="008C4F47"/>
    <w:rsid w:val="0090122A"/>
    <w:rsid w:val="009022AD"/>
    <w:rsid w:val="009154AF"/>
    <w:rsid w:val="00927F5A"/>
    <w:rsid w:val="00953A5C"/>
    <w:rsid w:val="0099578A"/>
    <w:rsid w:val="00A067D0"/>
    <w:rsid w:val="00A10D46"/>
    <w:rsid w:val="00A5026D"/>
    <w:rsid w:val="00B068E6"/>
    <w:rsid w:val="00B54256"/>
    <w:rsid w:val="00B5649D"/>
    <w:rsid w:val="00B5683F"/>
    <w:rsid w:val="00B90610"/>
    <w:rsid w:val="00B9257A"/>
    <w:rsid w:val="00BA0443"/>
    <w:rsid w:val="00BB1393"/>
    <w:rsid w:val="00BD29BC"/>
    <w:rsid w:val="00BE7AA5"/>
    <w:rsid w:val="00C06F3B"/>
    <w:rsid w:val="00C13319"/>
    <w:rsid w:val="00C24471"/>
    <w:rsid w:val="00C24D48"/>
    <w:rsid w:val="00C336DD"/>
    <w:rsid w:val="00C702E2"/>
    <w:rsid w:val="00C74575"/>
    <w:rsid w:val="00C87E0D"/>
    <w:rsid w:val="00CA63E6"/>
    <w:rsid w:val="00CC2445"/>
    <w:rsid w:val="00CC336A"/>
    <w:rsid w:val="00D55C27"/>
    <w:rsid w:val="00D67751"/>
    <w:rsid w:val="00D677EE"/>
    <w:rsid w:val="00D85930"/>
    <w:rsid w:val="00DA6640"/>
    <w:rsid w:val="00DD216D"/>
    <w:rsid w:val="00DE1C34"/>
    <w:rsid w:val="00DF394B"/>
    <w:rsid w:val="00E45E15"/>
    <w:rsid w:val="00E5005B"/>
    <w:rsid w:val="00E76195"/>
    <w:rsid w:val="00E93F3D"/>
    <w:rsid w:val="00F36F01"/>
    <w:rsid w:val="00F478F5"/>
    <w:rsid w:val="00F55689"/>
    <w:rsid w:val="00F70B16"/>
    <w:rsid w:val="00FB2C99"/>
    <w:rsid w:val="00FB48DC"/>
    <w:rsid w:val="00FC1A3B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80A"/>
  <w15:chartTrackingRefBased/>
  <w15:docId w15:val="{DF4FE37A-117D-40E8-B761-3037D4A3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0D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D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xxxxmsonormal"/>
    <w:basedOn w:val="Normal"/>
    <w:rsid w:val="00A10D4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vna@bvna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125-833D-449D-84F1-0E407A7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sby</dc:creator>
  <cp:keywords/>
  <dc:description/>
  <cp:lastModifiedBy>Lisa Brett</cp:lastModifiedBy>
  <cp:revision>3</cp:revision>
  <dcterms:created xsi:type="dcterms:W3CDTF">2024-03-04T16:04:00Z</dcterms:created>
  <dcterms:modified xsi:type="dcterms:W3CDTF">2024-03-04T16:06:00Z</dcterms:modified>
</cp:coreProperties>
</file>